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7794017A" w:rsidR="009D4901" w:rsidRDefault="003F64F2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查詢選項</w:t>
      </w:r>
    </w:p>
    <w:p w14:paraId="0DE9B3C6" w14:textId="49A6C69D" w:rsidR="00F2313D" w:rsidRDefault="00BA27FD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BA27FD">
        <w:rPr>
          <w:rFonts w:ascii="標楷體" w:eastAsia="標楷體" w:hAnsi="標楷體"/>
          <w:szCs w:val="24"/>
        </w:rPr>
        <w:drawing>
          <wp:inline distT="0" distB="0" distL="0" distR="0" wp14:anchorId="1E1E473C" wp14:editId="0A9F863E">
            <wp:extent cx="3372321" cy="184810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2B0D" w14:textId="1176B667" w:rsidR="00F2313D" w:rsidRDefault="003F64F2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戶號</w:t>
      </w:r>
    </w:p>
    <w:p w14:paraId="124052E1" w14:textId="3CB9B7FD" w:rsidR="003F64F2" w:rsidRDefault="00BA27FD" w:rsidP="003F64F2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BA27FD">
        <w:rPr>
          <w:rFonts w:ascii="標楷體" w:eastAsia="標楷體" w:hAnsi="標楷體"/>
          <w:szCs w:val="24"/>
        </w:rPr>
        <w:drawing>
          <wp:inline distT="0" distB="0" distL="0" distR="0" wp14:anchorId="527ACE16" wp14:editId="4C40F35D">
            <wp:extent cx="2867425" cy="924054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FD">
        <w:rPr>
          <w:rFonts w:ascii="標楷體" w:eastAsia="標楷體" w:hAnsi="標楷體"/>
          <w:szCs w:val="24"/>
        </w:rPr>
        <w:drawing>
          <wp:inline distT="0" distB="0" distL="0" distR="0" wp14:anchorId="3BD43C0D" wp14:editId="5810A214">
            <wp:extent cx="2381582" cy="828791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FDA6" w14:textId="5FD6BE61" w:rsidR="003F64F2" w:rsidRDefault="00BA27FD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統一編號</w:t>
      </w:r>
    </w:p>
    <w:p w14:paraId="4C5281E1" w14:textId="502300C4" w:rsidR="00BA27FD" w:rsidRDefault="00BA27FD" w:rsidP="00BA27F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BA27FD">
        <w:rPr>
          <w:rFonts w:ascii="標楷體" w:eastAsia="標楷體" w:hAnsi="標楷體"/>
          <w:szCs w:val="24"/>
        </w:rPr>
        <w:drawing>
          <wp:inline distT="0" distB="0" distL="0" distR="0" wp14:anchorId="4D3327B5" wp14:editId="3E873561">
            <wp:extent cx="2391109" cy="828791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3DD6" w14:textId="08F78A85" w:rsidR="0075781D" w:rsidRDefault="0075781D" w:rsidP="00BA27FD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75781D">
        <w:rPr>
          <w:rFonts w:ascii="標楷體" w:eastAsia="標楷體" w:hAnsi="標楷體"/>
          <w:szCs w:val="24"/>
        </w:rPr>
        <w:drawing>
          <wp:inline distT="0" distB="0" distL="0" distR="0" wp14:anchorId="1B89C931" wp14:editId="0FF80B1C">
            <wp:extent cx="2581635" cy="895475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1925" w14:textId="4CB54B40" w:rsidR="003F64F2" w:rsidRPr="00BA27FD" w:rsidRDefault="003F64F2" w:rsidP="00BA27FD">
      <w:pPr>
        <w:rPr>
          <w:rFonts w:ascii="標楷體" w:eastAsia="標楷體" w:hAnsi="標楷體"/>
          <w:szCs w:val="24"/>
        </w:rPr>
      </w:pPr>
    </w:p>
    <w:p w14:paraId="3E6AF9EE" w14:textId="2E684F85" w:rsidR="00A957F4" w:rsidRDefault="00A957F4" w:rsidP="00EB344E">
      <w:pPr>
        <w:rPr>
          <w:rFonts w:ascii="標楷體" w:eastAsia="標楷體" w:hAnsi="標楷體"/>
          <w:szCs w:val="24"/>
        </w:rPr>
      </w:pPr>
    </w:p>
    <w:p w14:paraId="72BF796E" w14:textId="42418E97" w:rsidR="0075781D" w:rsidRPr="0075781D" w:rsidRDefault="0075781D" w:rsidP="0075781D">
      <w:pPr>
        <w:rPr>
          <w:rFonts w:ascii="標楷體" w:eastAsia="標楷體" w:hAnsi="標楷體"/>
          <w:szCs w:val="24"/>
        </w:rPr>
      </w:pPr>
    </w:p>
    <w:p w14:paraId="680802C1" w14:textId="165EA665" w:rsidR="0075781D" w:rsidRPr="0075781D" w:rsidRDefault="0075781D" w:rsidP="0075781D">
      <w:pPr>
        <w:rPr>
          <w:rFonts w:ascii="標楷體" w:eastAsia="標楷體" w:hAnsi="標楷體"/>
          <w:szCs w:val="24"/>
        </w:rPr>
      </w:pPr>
    </w:p>
    <w:p w14:paraId="482222F8" w14:textId="60A4595C" w:rsidR="0075781D" w:rsidRPr="0075781D" w:rsidRDefault="0075781D" w:rsidP="0075781D">
      <w:pPr>
        <w:rPr>
          <w:rFonts w:ascii="標楷體" w:eastAsia="標楷體" w:hAnsi="標楷體"/>
          <w:szCs w:val="24"/>
        </w:rPr>
      </w:pPr>
    </w:p>
    <w:p w14:paraId="1C051363" w14:textId="09C58533" w:rsidR="0075781D" w:rsidRPr="0075781D" w:rsidRDefault="0075781D" w:rsidP="0075781D">
      <w:pPr>
        <w:rPr>
          <w:rFonts w:ascii="標楷體" w:eastAsia="標楷體" w:hAnsi="標楷體"/>
          <w:szCs w:val="24"/>
        </w:rPr>
      </w:pPr>
    </w:p>
    <w:p w14:paraId="7993ACE5" w14:textId="315CD650" w:rsidR="0075781D" w:rsidRPr="0075781D" w:rsidRDefault="0075781D" w:rsidP="0075781D">
      <w:pPr>
        <w:tabs>
          <w:tab w:val="left" w:pos="1164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出內容：</w:t>
      </w:r>
    </w:p>
    <w:p w14:paraId="2CB9A4F3" w14:textId="3B2C1F5A" w:rsidR="00C05D46" w:rsidRPr="00C05D46" w:rsidRDefault="0075781D" w:rsidP="00C05D46">
      <w:pPr>
        <w:rPr>
          <w:noProof/>
        </w:rPr>
      </w:pPr>
      <w:r w:rsidRPr="0075781D">
        <w:rPr>
          <w:noProof/>
        </w:rPr>
        <w:drawing>
          <wp:inline distT="0" distB="0" distL="0" distR="0" wp14:anchorId="26BB8B60" wp14:editId="2323C5CF">
            <wp:extent cx="5274310" cy="278828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4908" w14:textId="2578DE8A" w:rsidR="00C05D46" w:rsidRDefault="00C05D46" w:rsidP="00C05D46">
      <w:pPr>
        <w:tabs>
          <w:tab w:val="left" w:pos="2076"/>
        </w:tabs>
      </w:pPr>
      <w:r>
        <w:tab/>
      </w:r>
    </w:p>
    <w:p w14:paraId="1C0AF49B" w14:textId="6B56A0D8" w:rsidR="00EB344E" w:rsidRPr="00EB344E" w:rsidRDefault="00EB344E" w:rsidP="00EB344E">
      <w:pPr>
        <w:tabs>
          <w:tab w:val="left" w:pos="2352"/>
        </w:tabs>
      </w:pPr>
      <w:r>
        <w:tab/>
      </w:r>
    </w:p>
    <w:sectPr w:rsidR="00EB344E" w:rsidRPr="00EB344E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4E0CBF4B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>4</w:t>
    </w:r>
    <w:r w:rsidR="0075781D">
      <w:rPr>
        <w:rFonts w:asciiTheme="minorHAnsi" w:hAnsiTheme="minorHAnsi" w:cstheme="minorHAnsi" w:hint="eastAsia"/>
        <w:sz w:val="20"/>
        <w:szCs w:val="20"/>
      </w:rPr>
      <w:t>9</w:t>
    </w:r>
    <w:r w:rsidR="00EB344E">
      <w:rPr>
        <w:rFonts w:asciiTheme="minorHAnsi" w:hAnsiTheme="minorHAnsi" w:cstheme="minorHAnsi" w:hint="eastAsia"/>
        <w:sz w:val="20"/>
        <w:szCs w:val="20"/>
      </w:rPr>
      <w:t>60</w:t>
    </w:r>
    <w:r w:rsidR="00C05D46">
      <w:rPr>
        <w:rFonts w:asciiTheme="minorHAnsi" w:hAnsiTheme="minorHAnsi" w:cstheme="minorHAnsi" w:hint="eastAsia"/>
        <w:sz w:val="20"/>
        <w:szCs w:val="20"/>
      </w:rPr>
      <w:t xml:space="preserve"> </w:t>
    </w:r>
    <w:r w:rsidR="0075781D">
      <w:rPr>
        <w:rFonts w:asciiTheme="minorHAnsi" w:hAnsiTheme="minorHAnsi" w:cstheme="minorHAnsi" w:hint="eastAsia"/>
        <w:sz w:val="20"/>
        <w:szCs w:val="20"/>
      </w:rPr>
      <w:t>火險保費資料查詢</w:t>
    </w:r>
    <w:r w:rsidR="0075781D">
      <w:rPr>
        <w:rFonts w:asciiTheme="minorHAnsi" w:hAnsiTheme="minorHAnsi" w:cstheme="minorHAnsi" w:hint="eastAsia"/>
        <w:sz w:val="20"/>
        <w:szCs w:val="20"/>
      </w:rPr>
      <w:t>(B</w:t>
    </w:r>
    <w:r w:rsidR="0075781D">
      <w:rPr>
        <w:rFonts w:asciiTheme="minorHAnsi" w:hAnsiTheme="minorHAnsi" w:cstheme="minorHAnsi"/>
        <w:sz w:val="20"/>
        <w:szCs w:val="20"/>
      </w:rPr>
      <w:t>y</w:t>
    </w:r>
    <w:r w:rsidR="0075781D">
      <w:rPr>
        <w:rFonts w:asciiTheme="minorHAnsi" w:hAnsiTheme="minorHAnsi" w:cstheme="minorHAnsi" w:hint="eastAsia"/>
        <w:sz w:val="20"/>
        <w:szCs w:val="20"/>
      </w:rPr>
      <w:t>客戶</w:t>
    </w:r>
    <w:r w:rsidR="0075781D">
      <w:rPr>
        <w:rFonts w:asciiTheme="minorHAnsi" w:hAnsiTheme="minorHAnsi" w:cstheme="minorHAnsi" w:hint="eastAsia"/>
        <w:sz w:val="20"/>
        <w:szCs w:val="20"/>
      </w:rPr>
      <w:t>)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F64F2"/>
    <w:rsid w:val="00417567"/>
    <w:rsid w:val="00465C54"/>
    <w:rsid w:val="004A2541"/>
    <w:rsid w:val="00522355"/>
    <w:rsid w:val="00527CD6"/>
    <w:rsid w:val="00553F9A"/>
    <w:rsid w:val="005D5CA0"/>
    <w:rsid w:val="00683BE8"/>
    <w:rsid w:val="006C481C"/>
    <w:rsid w:val="006F67B7"/>
    <w:rsid w:val="00744603"/>
    <w:rsid w:val="0075781D"/>
    <w:rsid w:val="00790B9A"/>
    <w:rsid w:val="007B0429"/>
    <w:rsid w:val="007F087C"/>
    <w:rsid w:val="0093063E"/>
    <w:rsid w:val="00945C94"/>
    <w:rsid w:val="00987C4D"/>
    <w:rsid w:val="009C6FA7"/>
    <w:rsid w:val="009D4901"/>
    <w:rsid w:val="00A707E1"/>
    <w:rsid w:val="00A957F4"/>
    <w:rsid w:val="00B077A4"/>
    <w:rsid w:val="00BA27FD"/>
    <w:rsid w:val="00C05D46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B344E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0</cp:revision>
  <dcterms:created xsi:type="dcterms:W3CDTF">2021-09-03T06:07:00Z</dcterms:created>
  <dcterms:modified xsi:type="dcterms:W3CDTF">2022-01-11T02:21:00Z</dcterms:modified>
</cp:coreProperties>
</file>